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1572B88F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9453A">
        <w:rPr>
          <w:b/>
          <w:color w:val="000000"/>
          <w:lang w:val="en-US"/>
        </w:rPr>
        <w:t>September 07</w:t>
      </w:r>
      <w:r w:rsidR="00C37D2D">
        <w:rPr>
          <w:b/>
          <w:color w:val="000000"/>
          <w:lang w:val="en-US"/>
        </w:rPr>
        <w:t>, 2021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2972"/>
        <w:gridCol w:w="2040"/>
        <w:gridCol w:w="2040"/>
        <w:gridCol w:w="2040"/>
        <w:gridCol w:w="2040"/>
        <w:gridCol w:w="2040"/>
        <w:gridCol w:w="2040"/>
      </w:tblGrid>
      <w:tr w:rsidR="00C9453A" w:rsidRPr="00C9453A" w14:paraId="6BF7523F" w14:textId="77777777" w:rsidTr="00BF4F68">
        <w:trPr>
          <w:trHeight w:val="31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C452FB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03DA6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39FAA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26B9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5F77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4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35CE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F1CF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6</w:t>
            </w:r>
          </w:p>
        </w:tc>
      </w:tr>
      <w:tr w:rsidR="00C9453A" w:rsidRPr="00C9453A" w14:paraId="163BB124" w14:textId="77777777" w:rsidTr="00BF4F68">
        <w:trPr>
          <w:trHeight w:val="387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1B3A45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r w:rsidRPr="00C9453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38D1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51971473" w14:textId="3F0B8A1D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098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FDF0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2BF86023" w14:textId="3B55B1B7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19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14EDF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728CE8D1" w14:textId="6C53200D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167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1AED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22CC8C6B" w14:textId="62E43A9A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132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E038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1C33AD54" w14:textId="4AD60C47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192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8AD6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proofErr w:type="spellStart"/>
            <w:r w:rsidRPr="00C9453A">
              <w:rPr>
                <w:sz w:val="18"/>
                <w:szCs w:val="18"/>
              </w:rPr>
              <w:t>Reopening</w:t>
            </w:r>
            <w:proofErr w:type="spellEnd"/>
          </w:p>
          <w:p w14:paraId="058D3BCC" w14:textId="6902F920" w:rsidR="00C9453A" w:rsidRPr="00C9453A" w:rsidRDefault="00C9453A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UA4000218531</w:t>
            </w:r>
          </w:p>
        </w:tc>
      </w:tr>
      <w:tr w:rsidR="00C9453A" w:rsidRPr="00C9453A" w14:paraId="48883337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63B2AB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A45D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5ABA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73D7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E307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6E39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693F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0</w:t>
            </w:r>
          </w:p>
        </w:tc>
      </w:tr>
      <w:tr w:rsidR="00C9453A" w:rsidRPr="00C9453A" w14:paraId="4D811667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21AACF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29B4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B784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1862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4112F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4067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8437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-</w:t>
            </w:r>
          </w:p>
        </w:tc>
      </w:tr>
      <w:tr w:rsidR="00C9453A" w:rsidRPr="00C9453A" w14:paraId="49592278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455604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1C72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2B63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5C7B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DB2F2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D31F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2335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7.09.2021</w:t>
            </w:r>
          </w:p>
        </w:tc>
      </w:tr>
      <w:tr w:rsidR="00C9453A" w:rsidRPr="00C9453A" w14:paraId="7BBAD3FE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8C2B75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C2DD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7D1E6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C25E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684A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BD8E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DE94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8.09.2021</w:t>
            </w:r>
          </w:p>
        </w:tc>
      </w:tr>
      <w:tr w:rsidR="000B1AB4" w:rsidRPr="00C9453A" w14:paraId="7C0FD154" w14:textId="77777777" w:rsidTr="00BF4F68">
        <w:trPr>
          <w:trHeight w:val="167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63AA37" w14:textId="77777777" w:rsidR="000B1AB4" w:rsidRPr="00C9453A" w:rsidRDefault="000B1AB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5CC09" w14:textId="10A27FE3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3.0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3D415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5.02.2022</w:t>
            </w:r>
          </w:p>
          <w:p w14:paraId="1AF136C2" w14:textId="75764455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EF4C0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4.11.2021</w:t>
            </w:r>
          </w:p>
          <w:p w14:paraId="08F0417F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5.05.2022</w:t>
            </w:r>
          </w:p>
          <w:p w14:paraId="32CE80E0" w14:textId="5764CC6E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3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04C793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3.11.2021</w:t>
            </w:r>
          </w:p>
          <w:p w14:paraId="5268FCF6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4.05.2022</w:t>
            </w:r>
          </w:p>
          <w:p w14:paraId="20BD49CE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2.11.2022</w:t>
            </w:r>
          </w:p>
          <w:p w14:paraId="18C51C69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3.05.2023</w:t>
            </w:r>
          </w:p>
          <w:p w14:paraId="3732E765" w14:textId="6191EC22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49277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5.01.2022</w:t>
            </w:r>
          </w:p>
          <w:p w14:paraId="5BB3AC55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6.07.2022</w:t>
            </w:r>
          </w:p>
          <w:p w14:paraId="16E70F33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4.01.2023</w:t>
            </w:r>
          </w:p>
          <w:p w14:paraId="393ED498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5.07.2023</w:t>
            </w:r>
          </w:p>
          <w:p w14:paraId="3A6EA67B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3.01.2024</w:t>
            </w:r>
          </w:p>
          <w:p w14:paraId="36E3D540" w14:textId="383F1BDA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3.07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FC0B8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7.11.2021</w:t>
            </w:r>
          </w:p>
          <w:p w14:paraId="16B10007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.05.2022</w:t>
            </w:r>
          </w:p>
          <w:p w14:paraId="1F5AD454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6.11.2022</w:t>
            </w:r>
          </w:p>
          <w:p w14:paraId="7A904E70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7.05.2023</w:t>
            </w:r>
          </w:p>
          <w:p w14:paraId="0D1E1A2C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5.11.2023</w:t>
            </w:r>
          </w:p>
          <w:p w14:paraId="56DECAA5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5.05.2024</w:t>
            </w:r>
          </w:p>
          <w:p w14:paraId="3C1112C7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3.11.2024</w:t>
            </w:r>
          </w:p>
          <w:p w14:paraId="760A3947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4.05.2025</w:t>
            </w:r>
          </w:p>
          <w:p w14:paraId="01444299" w14:textId="77777777" w:rsidR="000B1AB4" w:rsidRPr="00C9453A" w:rsidRDefault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.11.2025</w:t>
            </w:r>
          </w:p>
          <w:p w14:paraId="5D78BDA2" w14:textId="337719A2" w:rsidR="000B1AB4" w:rsidRPr="00C9453A" w:rsidRDefault="000B1AB4" w:rsidP="000B1AB4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3.05.2026</w:t>
            </w:r>
          </w:p>
        </w:tc>
      </w:tr>
      <w:tr w:rsidR="00C9453A" w:rsidRPr="00C9453A" w14:paraId="0D2241FE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C6729C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7820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2,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4C2C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5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02906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5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2ACE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4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F54E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61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93D5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62,60</w:t>
            </w:r>
          </w:p>
        </w:tc>
      </w:tr>
      <w:tr w:rsidR="00C9453A" w:rsidRPr="00C9453A" w14:paraId="7765E30D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4A6085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5D7D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0,57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5060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50E9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E6F3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0,9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E0E5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7F1D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52%</w:t>
            </w:r>
          </w:p>
        </w:tc>
      </w:tr>
      <w:tr w:rsidR="00C9453A" w:rsidRPr="00C9453A" w14:paraId="5A9E38C9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C46608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B0D1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2BA9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D47BD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4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5F46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7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EE07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66AD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708</w:t>
            </w:r>
          </w:p>
        </w:tc>
      </w:tr>
      <w:tr w:rsidR="00C9453A" w:rsidRPr="00C9453A" w14:paraId="6E54191F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F56013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35F5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3.0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D6D6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B601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3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1168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96B1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03.07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F3B56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3.05.2026</w:t>
            </w:r>
          </w:p>
        </w:tc>
      </w:tr>
      <w:tr w:rsidR="00C9453A" w:rsidRPr="00C9453A" w14:paraId="784BAEB7" w14:textId="77777777" w:rsidTr="00BF4F68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54B406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9453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B041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35 79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91C9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54 28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A506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3 62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A615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53 20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456B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5 488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0633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62 575 000</w:t>
            </w:r>
          </w:p>
        </w:tc>
      </w:tr>
      <w:tr w:rsidR="00C9453A" w:rsidRPr="00C9453A" w14:paraId="1525DB37" w14:textId="77777777" w:rsidTr="00BF4F68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7A8BFC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9453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8EC6F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4 10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3266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4 28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5339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03 62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89FC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53 20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5E45D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5 488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6AC8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62 575 000</w:t>
            </w:r>
          </w:p>
        </w:tc>
      </w:tr>
      <w:tr w:rsidR="00C9453A" w:rsidRPr="00C9453A" w14:paraId="6E05BDA7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577F7B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27BD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9 111 62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6692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4 621 60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D133F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 724 712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68516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4 955 95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867B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 311 13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EA17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 001 236 000</w:t>
            </w:r>
          </w:p>
        </w:tc>
      </w:tr>
      <w:tr w:rsidR="00C9453A" w:rsidRPr="00C9453A" w14:paraId="179519C0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49A4EE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922A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2C1E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46F1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782F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889C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9C8B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6</w:t>
            </w:r>
          </w:p>
        </w:tc>
      </w:tr>
      <w:tr w:rsidR="00C9453A" w:rsidRPr="00C9453A" w14:paraId="0F6E35A2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09A05C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9B97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C23F5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C23CD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6595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E780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0B14B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</w:t>
            </w:r>
          </w:p>
        </w:tc>
      </w:tr>
      <w:tr w:rsidR="00C9453A" w:rsidRPr="00C9453A" w14:paraId="3EE5CB8D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0C41D9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6EBEF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6225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F45E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8BB7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1C2E80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4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0CAED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75%</w:t>
            </w:r>
          </w:p>
        </w:tc>
      </w:tr>
      <w:tr w:rsidR="00C9453A" w:rsidRPr="00C9453A" w14:paraId="4FE03DAA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BEB7D1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E8D5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9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20AB8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1F7E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04891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0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C93F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4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5CB9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59%</w:t>
            </w:r>
          </w:p>
        </w:tc>
      </w:tr>
      <w:tr w:rsidR="00C9453A" w:rsidRPr="00C9453A" w14:paraId="097BA807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A8C7B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C2FD6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9,8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406D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69DA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AD0B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0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57CB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4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DF42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59%</w:t>
            </w:r>
          </w:p>
        </w:tc>
      </w:tr>
      <w:tr w:rsidR="00C9453A" w:rsidRPr="00C9453A" w14:paraId="473DB36F" w14:textId="77777777" w:rsidTr="00BF4F6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E9C8B1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453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53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453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52F5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9,7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51F1A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6F8C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26C9E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0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DB514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4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88547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2,59%</w:t>
            </w:r>
          </w:p>
        </w:tc>
      </w:tr>
      <w:tr w:rsidR="00C9453A" w:rsidRPr="00C9453A" w14:paraId="4ADA8FB2" w14:textId="77777777" w:rsidTr="00BF4F68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197D78" w14:textId="77777777" w:rsidR="00C9453A" w:rsidRPr="00C9453A" w:rsidRDefault="00C94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53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F3DC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34 368 104,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11B29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54 478 336,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BCC03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 033 166 572,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E59F2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155 731 866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D5DFF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25 930 981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BEB9C" w14:textId="77777777" w:rsidR="00C9453A" w:rsidRPr="00C9453A" w:rsidRDefault="00C9453A">
            <w:pPr>
              <w:jc w:val="center"/>
              <w:rPr>
                <w:sz w:val="18"/>
                <w:szCs w:val="18"/>
              </w:rPr>
            </w:pPr>
            <w:r w:rsidRPr="00C9453A">
              <w:rPr>
                <w:sz w:val="18"/>
                <w:szCs w:val="18"/>
              </w:rPr>
              <w:t>64 805 173,00</w:t>
            </w:r>
          </w:p>
        </w:tc>
      </w:tr>
    </w:tbl>
    <w:p w14:paraId="45F4D084" w14:textId="5BF022CE" w:rsidR="00C9453A" w:rsidRDefault="00C9453A" w:rsidP="00492AB6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26742449" w14:textId="77777777" w:rsidR="00C9453A" w:rsidRPr="00733B78" w:rsidRDefault="00C9453A" w:rsidP="00492AB6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3156EEF1" w14:textId="1DFC2FCF" w:rsidR="002B6FC1" w:rsidRPr="00EB15BD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EB15BD">
        <w:rPr>
          <w:b/>
          <w:color w:val="000000"/>
          <w:lang w:val="en-US"/>
        </w:rPr>
        <w:t>Funds raised to the State Budget from the sale of instruments</w:t>
      </w:r>
      <w:r w:rsidR="00535C46" w:rsidRPr="00EB15BD">
        <w:rPr>
          <w:b/>
          <w:color w:val="000000"/>
          <w:lang w:val="en-US"/>
        </w:rPr>
        <w:t xml:space="preserve"> </w:t>
      </w:r>
      <w:r w:rsidR="00C9453A" w:rsidRPr="00EA4B1A">
        <w:rPr>
          <w:b/>
          <w:color w:val="000000"/>
          <w:lang w:val="en-US"/>
        </w:rPr>
        <w:t xml:space="preserve">on </w:t>
      </w:r>
      <w:r w:rsidR="00C9453A">
        <w:rPr>
          <w:b/>
          <w:color w:val="000000"/>
          <w:lang w:val="en-US"/>
        </w:rPr>
        <w:t xml:space="preserve">September 07, 2021 </w:t>
      </w:r>
      <w:r w:rsidR="001B0F28" w:rsidRPr="00EB15BD">
        <w:rPr>
          <w:b/>
          <w:color w:val="000000"/>
          <w:lang w:val="en-US"/>
        </w:rPr>
        <w:t>–</w:t>
      </w:r>
      <w:r w:rsidR="008D6314" w:rsidRPr="00EB15BD">
        <w:rPr>
          <w:b/>
          <w:color w:val="000000"/>
          <w:lang w:val="uk-UA"/>
        </w:rPr>
        <w:t xml:space="preserve"> </w:t>
      </w:r>
      <w:r w:rsidR="00C9453A">
        <w:rPr>
          <w:b/>
          <w:color w:val="000000"/>
          <w:lang w:val="en-US"/>
        </w:rPr>
        <w:t>1 368</w:t>
      </w:r>
      <w:r w:rsidR="00C437AC" w:rsidRPr="00C437AC">
        <w:rPr>
          <w:b/>
          <w:bCs/>
          <w:lang w:val="en-US" w:eastAsia="uk-UA"/>
        </w:rPr>
        <w:t> </w:t>
      </w:r>
      <w:r w:rsidR="00C9453A">
        <w:rPr>
          <w:b/>
          <w:bCs/>
          <w:lang w:val="en-US" w:eastAsia="uk-UA"/>
        </w:rPr>
        <w:t>481</w:t>
      </w:r>
      <w:r w:rsidR="00C437AC" w:rsidRPr="00C437AC">
        <w:rPr>
          <w:b/>
          <w:bCs/>
          <w:lang w:val="en-US" w:eastAsia="uk-UA"/>
        </w:rPr>
        <w:t> </w:t>
      </w:r>
      <w:r w:rsidR="00C437AC" w:rsidRPr="00C437AC">
        <w:rPr>
          <w:b/>
          <w:bCs/>
          <w:lang w:val="uk-UA" w:eastAsia="uk-UA"/>
        </w:rPr>
        <w:t>03</w:t>
      </w:r>
      <w:r w:rsidR="00C9453A">
        <w:rPr>
          <w:b/>
          <w:bCs/>
          <w:lang w:val="en-US" w:eastAsia="uk-UA"/>
        </w:rPr>
        <w:t>4</w:t>
      </w:r>
      <w:proofErr w:type="gramStart"/>
      <w:r w:rsidR="00C9453A">
        <w:rPr>
          <w:b/>
          <w:bCs/>
          <w:lang w:val="uk-UA" w:eastAsia="uk-UA"/>
        </w:rPr>
        <w:t>,</w:t>
      </w:r>
      <w:r w:rsidR="00C9453A">
        <w:rPr>
          <w:b/>
          <w:bCs/>
          <w:lang w:val="en-US" w:eastAsia="uk-UA"/>
        </w:rPr>
        <w:t>57</w:t>
      </w:r>
      <w:proofErr w:type="gramEnd"/>
      <w:r w:rsidR="00C437AC" w:rsidRPr="00C437AC">
        <w:rPr>
          <w:b/>
          <w:bCs/>
          <w:lang w:val="uk-UA" w:eastAsia="uk-UA"/>
        </w:rPr>
        <w:t> </w:t>
      </w:r>
      <w:r w:rsidR="00337664" w:rsidRPr="00C437AC">
        <w:rPr>
          <w:b/>
          <w:bCs/>
          <w:lang w:val="en-US" w:eastAsia="uk-UA"/>
        </w:rPr>
        <w:t>U</w:t>
      </w:r>
      <w:r w:rsidR="00871281" w:rsidRPr="00C437AC">
        <w:rPr>
          <w:b/>
          <w:lang w:val="en-US"/>
        </w:rPr>
        <w:t>AH</w:t>
      </w:r>
      <w:r w:rsidR="00B01305" w:rsidRPr="00C437AC">
        <w:rPr>
          <w:b/>
          <w:lang w:val="en-US"/>
        </w:rPr>
        <w:t xml:space="preserve"> </w:t>
      </w:r>
    </w:p>
    <w:sectPr w:rsidR="002B6FC1" w:rsidRPr="00EB15BD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1D0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61126E-80E2-4D25-8D5C-0330FDC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9-07T13:46:00Z</dcterms:created>
  <dcterms:modified xsi:type="dcterms:W3CDTF">2021-09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